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646542E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3FA151C" w:rsidR="008620FF" w:rsidRPr="006712B7" w:rsidRDefault="00C143ED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Pr="006712B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9BAE4A" w14:textId="2478AB1E" w:rsidR="008620FF" w:rsidRPr="008620FF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C915A4" w14:textId="5C53F148" w:rsidR="008620FF" w:rsidRPr="00BF3A31" w:rsidRDefault="00BF3A31" w:rsidP="00BF3A3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BF3A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5C4A19" w14:textId="354E3CA9" w:rsidR="00BF3A31" w:rsidRPr="00BF3A31" w:rsidRDefault="006712B7" w:rsidP="00BF3A3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ибач Н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Э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60A8CE2" w:rsidR="008620FF" w:rsidRPr="008620FF" w:rsidRDefault="00BF3A31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4A8EFC" w14:textId="0BD0408A" w:rsidR="00E206A7" w:rsidRDefault="00E206A7" w:rsidP="00101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56C8EACC" w:rsidR="00AF2A83" w:rsidRPr="00BF3A31" w:rsidRDefault="00AF2A83" w:rsidP="00BF3A31">
      <w:pPr>
        <w:pStyle w:val="Default"/>
        <w:rPr>
          <w:lang w:val="ru-RU"/>
        </w:rPr>
      </w:pPr>
      <w:r w:rsidRPr="00BF3A31">
        <w:rPr>
          <w:sz w:val="28"/>
          <w:szCs w:val="28"/>
          <w:lang w:val="ru-RU"/>
        </w:rPr>
        <w:t xml:space="preserve">Цель: </w:t>
      </w:r>
      <w:r w:rsidR="00BF3A31">
        <w:rPr>
          <w:sz w:val="28"/>
          <w:szCs w:val="28"/>
          <w:lang w:val="ru-RU"/>
        </w:rPr>
        <w:t>С</w:t>
      </w:r>
      <w:r w:rsidR="00BF3A31" w:rsidRPr="00BF3A31">
        <w:rPr>
          <w:sz w:val="28"/>
          <w:szCs w:val="28"/>
          <w:lang w:val="ru-RU"/>
        </w:rPr>
        <w:t>формировать умения разрабатывать программы с использованием линейных алгоритмов.</w:t>
      </w:r>
    </w:p>
    <w:p w14:paraId="1EE57D9A" w14:textId="46691437" w:rsidR="00BF3A31" w:rsidRPr="006712B7" w:rsidRDefault="00AF2A83" w:rsidP="006712B7">
      <w:pPr>
        <w:pStyle w:val="Default"/>
        <w:rPr>
          <w:sz w:val="28"/>
          <w:szCs w:val="28"/>
          <w:lang w:val="ru-RU"/>
        </w:rPr>
      </w:pPr>
      <w:r w:rsidRPr="00BF3A31">
        <w:rPr>
          <w:sz w:val="28"/>
          <w:szCs w:val="28"/>
          <w:lang w:val="ru-RU"/>
        </w:rPr>
        <w:t xml:space="preserve">Задание: </w:t>
      </w:r>
      <w:r w:rsidR="00BF3A31">
        <w:rPr>
          <w:sz w:val="28"/>
          <w:szCs w:val="28"/>
          <w:lang w:val="ru-RU"/>
        </w:rPr>
        <w:t xml:space="preserve">(Вариант </w:t>
      </w:r>
      <w:r w:rsidR="006712B7">
        <w:rPr>
          <w:b/>
          <w:bCs/>
          <w:sz w:val="28"/>
          <w:szCs w:val="28"/>
          <w:lang w:val="ru-RU"/>
        </w:rPr>
        <w:t>9</w:t>
      </w:r>
      <w:r w:rsidR="00BF3A31">
        <w:rPr>
          <w:bCs/>
          <w:sz w:val="28"/>
          <w:szCs w:val="28"/>
          <w:lang w:val="ru-RU"/>
        </w:rPr>
        <w:t>)</w:t>
      </w:r>
      <w:r w:rsidR="006712B7">
        <w:rPr>
          <w:bCs/>
          <w:sz w:val="28"/>
          <w:szCs w:val="28"/>
          <w:lang w:val="ru-RU"/>
        </w:rPr>
        <w:t>.</w:t>
      </w:r>
      <w:r w:rsidR="00BF3A31" w:rsidRPr="00BF3A31">
        <w:rPr>
          <w:b/>
          <w:bCs/>
          <w:sz w:val="28"/>
          <w:szCs w:val="28"/>
          <w:lang w:val="ru-RU"/>
        </w:rPr>
        <w:t xml:space="preserve"> </w:t>
      </w:r>
      <w:r w:rsidR="006712B7" w:rsidRPr="006712B7">
        <w:rPr>
          <w:sz w:val="28"/>
          <w:szCs w:val="28"/>
          <w:lang w:val="ru-RU"/>
        </w:rPr>
        <w:t>Найти площадь кольца, внутренний радиус которого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1, а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внешний радиус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2 (</w:t>
      </w:r>
      <w:r w:rsidR="006712B7" w:rsidRPr="00DC1974">
        <w:rPr>
          <w:sz w:val="28"/>
          <w:szCs w:val="28"/>
        </w:rPr>
        <w:t>R</w:t>
      </w:r>
      <w:r w:rsidR="006712B7" w:rsidRPr="006712B7">
        <w:rPr>
          <w:sz w:val="28"/>
          <w:szCs w:val="28"/>
          <w:lang w:val="ru-RU"/>
        </w:rPr>
        <w:t>1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&lt;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 xml:space="preserve">2). </w:t>
      </w:r>
      <w:r w:rsidR="006712B7" w:rsidRPr="0079562A">
        <w:rPr>
          <w:sz w:val="28"/>
          <w:szCs w:val="28"/>
          <w:lang w:val="ru-RU"/>
        </w:rPr>
        <w:t>В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качестве значения</w:t>
      </w:r>
      <w:r w:rsidR="006712B7" w:rsidRPr="00DC1974">
        <w:rPr>
          <w:sz w:val="28"/>
          <w:szCs w:val="28"/>
        </w:rPr>
        <w:t> Pi</w:t>
      </w:r>
      <w:r w:rsidR="006712B7" w:rsidRPr="0079562A">
        <w:rPr>
          <w:sz w:val="28"/>
          <w:szCs w:val="28"/>
          <w:lang w:val="ru-RU"/>
        </w:rPr>
        <w:t xml:space="preserve"> использовать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3.14</w:t>
      </w:r>
    </w:p>
    <w:p w14:paraId="58D8FA42" w14:textId="77777777" w:rsidR="002F75CD" w:rsidRDefault="002F75CD" w:rsidP="00AF2A83">
      <w:pPr>
        <w:ind w:firstLine="720"/>
        <w:jc w:val="both"/>
      </w:pPr>
    </w:p>
    <w:p w14:paraId="56BCC8F0" w14:textId="4BE3B8B9" w:rsidR="00AF2A83" w:rsidRPr="00710C3A" w:rsidRDefault="0042641E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используемый в программе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2A2DD" w14:textId="77777777" w:rsidR="0042641E" w:rsidRPr="00710C3A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10C3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42641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710C3A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F7EE528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cstdlib&gt;</w:t>
      </w:r>
    </w:p>
    <w:p w14:paraId="522A068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149181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2E539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84ABAB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65EB363C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8C779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1;</w:t>
      </w:r>
    </w:p>
    <w:p w14:paraId="26D47C8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2;</w:t>
      </w:r>
    </w:p>
    <w:p w14:paraId="40BA020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AEC050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1:";</w:t>
      </w:r>
    </w:p>
    <w:p w14:paraId="0B8ACD5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1;</w:t>
      </w:r>
    </w:p>
    <w:p w14:paraId="66F55C7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E9792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2:";</w:t>
      </w:r>
    </w:p>
    <w:p w14:paraId="30DAB0C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2;</w:t>
      </w:r>
    </w:p>
    <w:p w14:paraId="50BC9ED4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26115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Pi = 3.14;</w:t>
      </w:r>
    </w:p>
    <w:p w14:paraId="227521A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981FA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1 = Pi * R1 * R1;</w:t>
      </w:r>
    </w:p>
    <w:p w14:paraId="21029D9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2 = Pi * R2 * R2;</w:t>
      </w:r>
    </w:p>
    <w:p w14:paraId="7C654B0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FB545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2 &lt;&lt; endl;</w:t>
      </w:r>
    </w:p>
    <w:p w14:paraId="48DF1B2B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22215B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0 = S2 - S1;</w:t>
      </w:r>
    </w:p>
    <w:p w14:paraId="60A8DAA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DA626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The radius of the ring - ";</w:t>
      </w:r>
    </w:p>
    <w:p w14:paraId="7CFE332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0;</w:t>
      </w:r>
    </w:p>
    <w:p w14:paraId="3EFC62C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366A52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system("pause&gt;nul");</w:t>
      </w:r>
    </w:p>
    <w:p w14:paraId="43DA340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50B351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DC83FEE" w14:textId="3A002B1D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CC3E041" w14:textId="1366FC2B" w:rsidR="0042641E" w:rsidRDefault="0042641E" w:rsidP="0042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1B592B72" w14:textId="19015615" w:rsidR="00AF2A83" w:rsidRPr="0042641E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5C7924" w14:textId="21D7DF25" w:rsidR="00AF2A83" w:rsidRDefault="0079562A" w:rsidP="0079562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D1ED" wp14:editId="6AAA3DEA">
            <wp:extent cx="5943600" cy="1943100"/>
            <wp:effectExtent l="0" t="0" r="0" b="0"/>
            <wp:docPr id="70715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561236E6" w:rsidR="00AF2A83" w:rsidRPr="00225830" w:rsidRDefault="009B0F41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боты программы в терминале</w:t>
      </w:r>
    </w:p>
    <w:p w14:paraId="642B8E2A" w14:textId="12898C8F" w:rsidR="00AF2A83" w:rsidRDefault="0079562A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33858" wp14:editId="5A041BC5">
            <wp:extent cx="5935980" cy="1996440"/>
            <wp:effectExtent l="0" t="0" r="7620" b="3810"/>
            <wp:docPr id="20137158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199" w14:textId="5477F510" w:rsidR="00AF2A83" w:rsidRPr="00225830" w:rsidRDefault="00AF2A83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394A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и вводе </w:t>
      </w:r>
      <w:r w:rsidR="002258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9562A" w:rsidRPr="00795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20157FF" w14:textId="440A2BC3" w:rsidR="008620FF" w:rsidRDefault="00710C3A" w:rsidP="008620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53DAF6E" wp14:editId="3A7FF5C3">
            <wp:extent cx="3535680" cy="3916680"/>
            <wp:effectExtent l="0" t="0" r="7620" b="7620"/>
            <wp:docPr id="20320704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0426" name="Рисунок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E8C" w14:textId="4182889B" w:rsidR="008620FF" w:rsidRPr="00621881" w:rsidRDefault="008620FF" w:rsidP="006218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работы создана программа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ычисляющая площадь кольц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Итоговый результат вычисляется как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зность площади круга внешнего радиуса и площади круга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>. В ходе выполнения работы появилась необходимость ввести условный оператор поскольку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 xml:space="preserve"> внешний радиус должен быть больше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8620FF" w:rsidRPr="0062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10169F"/>
    <w:rsid w:val="002112D5"/>
    <w:rsid w:val="00225830"/>
    <w:rsid w:val="002F75CD"/>
    <w:rsid w:val="00394ABA"/>
    <w:rsid w:val="0041086F"/>
    <w:rsid w:val="0042641E"/>
    <w:rsid w:val="00621881"/>
    <w:rsid w:val="006712B7"/>
    <w:rsid w:val="00710C3A"/>
    <w:rsid w:val="0079562A"/>
    <w:rsid w:val="008620FF"/>
    <w:rsid w:val="008C478A"/>
    <w:rsid w:val="009B0F41"/>
    <w:rsid w:val="00AF2A83"/>
    <w:rsid w:val="00BF3A31"/>
    <w:rsid w:val="00C143ED"/>
    <w:rsid w:val="00DC7EAF"/>
    <w:rsid w:val="00E206A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A1-53DC-4961-A1D1-8D2247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N3zZa</cp:lastModifiedBy>
  <cp:revision>4</cp:revision>
  <dcterms:created xsi:type="dcterms:W3CDTF">2024-10-03T16:07:00Z</dcterms:created>
  <dcterms:modified xsi:type="dcterms:W3CDTF">2024-11-24T12:47:00Z</dcterms:modified>
</cp:coreProperties>
</file>